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D0C3C47" w14:textId="77777777" w:rsidR="00C74CCE" w:rsidRDefault="005552D2" w:rsidP="00C74CCE">
      <w:pPr>
        <w:jc w:val="center"/>
        <w:rPr>
          <w:rFonts w:eastAsiaTheme="majorEastAsia"/>
          <w:b/>
          <w:bCs/>
          <w:color w:val="0D0D0D" w:themeColor="text1" w:themeTint="F2"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C74CCE">
        <w:t>«</w:t>
      </w:r>
      <w:r w:rsidR="00C74CCE" w:rsidRPr="00C74CCE">
        <w:rPr>
          <w:rFonts w:eastAsiaTheme="majorEastAsia"/>
          <w:b/>
          <w:bCs/>
          <w:color w:val="0D0D0D" w:themeColor="text1" w:themeTint="F2"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</w:t>
      </w:r>
    </w:p>
    <w:p w14:paraId="7598F9C5" w14:textId="600A0FC7" w:rsidR="00C74CCE" w:rsidRPr="00C74CCE" w:rsidRDefault="00C74CCE" w:rsidP="00C74CCE">
      <w:pPr>
        <w:jc w:val="center"/>
        <w:rPr>
          <w:rFonts w:eastAsiaTheme="majorEastAsia"/>
          <w:b/>
          <w:bCs/>
          <w:color w:val="0D0D0D" w:themeColor="text1" w:themeTint="F2"/>
        </w:rPr>
      </w:pPr>
      <w:r w:rsidRPr="00C74CCE">
        <w:rPr>
          <w:rFonts w:eastAsiaTheme="majorEastAsia"/>
          <w:b/>
          <w:bCs/>
          <w:color w:val="0D0D0D" w:themeColor="text1" w:themeTint="F2"/>
        </w:rPr>
        <w:t>«</w:t>
      </w:r>
      <w:bookmarkStart w:id="1" w:name="_Hlk131500942"/>
      <w:r w:rsidRPr="00C74CCE">
        <w:rPr>
          <w:rFonts w:eastAsiaTheme="majorEastAsia"/>
          <w:b/>
          <w:bCs/>
          <w:color w:val="0D0D0D" w:themeColor="text1" w:themeTint="F2"/>
        </w:rPr>
        <w:t xml:space="preserve">Капитальный ремонт муниципального жилищного фонда и общего имущества в многоквартирных </w:t>
      </w:r>
      <w:proofErr w:type="spellStart"/>
      <w:r w:rsidRPr="00C74CCE">
        <w:rPr>
          <w:rFonts w:eastAsiaTheme="majorEastAsia"/>
          <w:b/>
          <w:bCs/>
          <w:color w:val="0D0D0D" w:themeColor="text1" w:themeTint="F2"/>
        </w:rPr>
        <w:t>домах</w:t>
      </w:r>
      <w:bookmarkEnd w:id="1"/>
      <w:r w:rsidRPr="00C74CCE">
        <w:rPr>
          <w:rFonts w:eastAsiaTheme="majorEastAsia"/>
          <w:b/>
          <w:bCs/>
          <w:color w:val="0D0D0D" w:themeColor="text1" w:themeTint="F2"/>
        </w:rPr>
        <w:t>»</w:t>
      </w:r>
      <w:proofErr w:type="spellEnd"/>
    </w:p>
    <w:p w14:paraId="17EA11BB" w14:textId="26C52E96" w:rsidR="00BC349C" w:rsidRDefault="005505F8" w:rsidP="00C74CCE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8926560" w:rsidR="005505F8" w:rsidRPr="00082CCC" w:rsidRDefault="00867E3A" w:rsidP="00C74CCE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C74CCE">
        <w:t>«</w:t>
      </w:r>
      <w:r w:rsidR="00C74CCE" w:rsidRPr="00C74CCE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 и общего имущества в многоквартирных домах»</w:t>
      </w:r>
      <w:r w:rsidR="00C74CCE">
        <w:t xml:space="preserve"> 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300C6"/>
    <w:rsid w:val="00137BF8"/>
    <w:rsid w:val="00156EF6"/>
    <w:rsid w:val="00186749"/>
    <w:rsid w:val="001C64DF"/>
    <w:rsid w:val="0021633F"/>
    <w:rsid w:val="002348F3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4CC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50</cp:revision>
  <cp:lastPrinted>2023-08-09T12:00:00Z</cp:lastPrinted>
  <dcterms:created xsi:type="dcterms:W3CDTF">2022-08-30T15:13:00Z</dcterms:created>
  <dcterms:modified xsi:type="dcterms:W3CDTF">2023-08-09T12:05:00Z</dcterms:modified>
</cp:coreProperties>
</file>